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A" w:rsidRPr="00D53265" w:rsidRDefault="008861EA" w:rsidP="008861EA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國立臺灣大學土木工程學系</w:t>
      </w:r>
    </w:p>
    <w:p w:rsidR="008861EA" w:rsidRPr="00D53265" w:rsidRDefault="008861EA" w:rsidP="008861EA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赴</w:t>
      </w:r>
      <w:r w:rsidR="00770576">
        <w:rPr>
          <w:rFonts w:eastAsia="標楷體" w:cstheme="minorHAnsi" w:hint="eastAsia"/>
          <w:sz w:val="32"/>
          <w:szCs w:val="32"/>
        </w:rPr>
        <w:t>境外</w:t>
      </w:r>
      <w:proofErr w:type="gramStart"/>
      <w:r w:rsidRPr="00D53265">
        <w:rPr>
          <w:rFonts w:eastAsia="標楷體" w:cstheme="minorHAnsi"/>
          <w:sz w:val="32"/>
          <w:szCs w:val="32"/>
        </w:rPr>
        <w:t>修習雙</w:t>
      </w:r>
      <w:r w:rsidR="009C131E">
        <w:rPr>
          <w:rFonts w:eastAsia="標楷體" w:cstheme="minorHAnsi" w:hint="eastAsia"/>
          <w:sz w:val="32"/>
          <w:szCs w:val="32"/>
        </w:rPr>
        <w:t>聯</w:t>
      </w:r>
      <w:proofErr w:type="gramEnd"/>
      <w:r w:rsidRPr="00D53265">
        <w:rPr>
          <w:rFonts w:eastAsia="標楷體" w:cstheme="minorHAnsi"/>
          <w:sz w:val="32"/>
          <w:szCs w:val="32"/>
        </w:rPr>
        <w:t>學位申請表</w:t>
      </w:r>
    </w:p>
    <w:p w:rsidR="008861EA" w:rsidRPr="00D53265" w:rsidRDefault="008861EA" w:rsidP="008861EA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>National Taiwan University, Department of Civil Engineering</w:t>
      </w:r>
    </w:p>
    <w:p w:rsidR="008861EA" w:rsidRPr="00D53265" w:rsidRDefault="008861EA" w:rsidP="008861EA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D53265">
        <w:rPr>
          <w:rFonts w:eastAsia="標楷體" w:cstheme="minorHAnsi"/>
          <w:sz w:val="32"/>
          <w:szCs w:val="32"/>
        </w:rPr>
        <w:t xml:space="preserve">Application Form </w:t>
      </w:r>
      <w:r w:rsidR="00350445" w:rsidRPr="00D53265">
        <w:rPr>
          <w:rFonts w:eastAsia="標楷體" w:cstheme="minorHAnsi"/>
          <w:sz w:val="32"/>
          <w:szCs w:val="32"/>
        </w:rPr>
        <w:t>for Joint</w:t>
      </w:r>
      <w:r w:rsidRPr="00D53265">
        <w:rPr>
          <w:rFonts w:eastAsia="標楷體" w:cstheme="minorHAnsi"/>
          <w:sz w:val="32"/>
          <w:szCs w:val="32"/>
        </w:rPr>
        <w:t xml:space="preserve"> Degree Program (Outgoing)</w:t>
      </w:r>
    </w:p>
    <w:p w:rsidR="00D65C5A" w:rsidRPr="00D53265" w:rsidRDefault="00D65C5A" w:rsidP="008861EA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</w:p>
    <w:tbl>
      <w:tblPr>
        <w:tblStyle w:val="a5"/>
        <w:tblW w:w="10042" w:type="dxa"/>
        <w:tblLook w:val="04A0" w:firstRow="1" w:lastRow="0" w:firstColumn="1" w:lastColumn="0" w:noHBand="0" w:noVBand="1"/>
      </w:tblPr>
      <w:tblGrid>
        <w:gridCol w:w="1804"/>
        <w:gridCol w:w="413"/>
        <w:gridCol w:w="2467"/>
        <w:gridCol w:w="2143"/>
        <w:gridCol w:w="696"/>
        <w:gridCol w:w="720"/>
        <w:gridCol w:w="696"/>
        <w:gridCol w:w="1103"/>
      </w:tblGrid>
      <w:tr w:rsidR="008861EA" w:rsidRPr="00D53265" w:rsidTr="00C32F8A">
        <w:trPr>
          <w:trHeight w:val="698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1EA" w:rsidRPr="00D53265" w:rsidRDefault="008861EA" w:rsidP="001C63B7">
            <w:pPr>
              <w:ind w:firstLineChars="100" w:firstLine="280"/>
              <w:rPr>
                <w:rFonts w:eastAsia="標楷體" w:cstheme="minorHAnsi"/>
                <w:b/>
                <w:sz w:val="28"/>
                <w:szCs w:val="28"/>
              </w:rPr>
            </w:pPr>
            <w:r w:rsidRPr="00D53265">
              <w:rPr>
                <w:rFonts w:eastAsia="標楷體" w:cstheme="minorHAnsi"/>
                <w:b/>
                <w:sz w:val="28"/>
                <w:szCs w:val="28"/>
              </w:rPr>
              <w:t>欲申請學校</w:t>
            </w:r>
            <w:r w:rsidR="00350445" w:rsidRPr="00D53265">
              <w:rPr>
                <w:rFonts w:eastAsia="標楷體" w:cstheme="minorHAnsi"/>
                <w:b/>
                <w:sz w:val="28"/>
                <w:szCs w:val="28"/>
              </w:rPr>
              <w:t>Interested Joint</w:t>
            </w:r>
            <w:r w:rsidRPr="00D53265">
              <w:rPr>
                <w:rFonts w:eastAsia="標楷體" w:cstheme="minorHAnsi"/>
                <w:b/>
                <w:sz w:val="28"/>
                <w:szCs w:val="28"/>
              </w:rPr>
              <w:t xml:space="preserve"> Degree Program</w:t>
            </w:r>
          </w:p>
        </w:tc>
      </w:tr>
      <w:tr w:rsidR="008861EA" w:rsidRPr="00D53265" w:rsidTr="00152FC8">
        <w:trPr>
          <w:trHeight w:val="855"/>
        </w:trPr>
        <w:tc>
          <w:tcPr>
            <w:tcW w:w="1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1C63B7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申請學校</w:t>
            </w:r>
          </w:p>
          <w:p w:rsidR="008861EA" w:rsidRPr="00D53265" w:rsidRDefault="008861EA" w:rsidP="001C63B7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Host University</w:t>
            </w: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2FC8" w:rsidRDefault="00152FC8" w:rsidP="00292B96">
            <w:p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="00350445" w:rsidRPr="00D53265">
              <w:rPr>
                <w:rFonts w:eastAsia="標楷體" w:cstheme="minorHAnsi"/>
                <w:kern w:val="0"/>
                <w:szCs w:val="24"/>
              </w:rPr>
              <w:t>英國里茲大學</w:t>
            </w:r>
            <w:r w:rsidR="00350445" w:rsidRPr="00D53265">
              <w:rPr>
                <w:rFonts w:eastAsia="標楷體" w:cstheme="minorHAnsi"/>
                <w:kern w:val="0"/>
                <w:szCs w:val="24"/>
              </w:rPr>
              <w:t xml:space="preserve"> University of Leeds, UK</w:t>
            </w:r>
          </w:p>
          <w:p w:rsidR="00772039" w:rsidRPr="0096022A" w:rsidRDefault="00152FC8" w:rsidP="0096022A">
            <w:pPr>
              <w:adjustRightInd w:val="0"/>
              <w:snapToGrid w:val="0"/>
              <w:spacing w:line="240" w:lineRule="auto"/>
              <w:rPr>
                <w:rFonts w:eastAsia="標楷體" w:cstheme="minorHAnsi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152FC8">
              <w:rPr>
                <w:rFonts w:eastAsia="標楷體" w:cstheme="minorHAnsi"/>
              </w:rPr>
              <w:t xml:space="preserve"> </w:t>
            </w:r>
            <w:r w:rsidR="008861EA" w:rsidRPr="00152FC8">
              <w:rPr>
                <w:rFonts w:eastAsia="標楷體" w:cstheme="minorHAnsi"/>
              </w:rPr>
              <w:t>澳大利亞科廷大學</w:t>
            </w:r>
            <w:r w:rsidR="008861EA" w:rsidRPr="00152FC8">
              <w:rPr>
                <w:rFonts w:eastAsia="標楷體" w:cstheme="minorHAnsi"/>
              </w:rPr>
              <w:t xml:space="preserve"> Curtin University, Australia</w:t>
            </w:r>
          </w:p>
        </w:tc>
      </w:tr>
      <w:tr w:rsidR="008861EA" w:rsidRPr="00D53265" w:rsidTr="001D6E42">
        <w:trPr>
          <w:trHeight w:val="674"/>
        </w:trPr>
        <w:tc>
          <w:tcPr>
            <w:tcW w:w="224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起始學年度</w:t>
            </w:r>
          </w:p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Starting Academic Semester and Year</w:t>
            </w:r>
          </w:p>
        </w:tc>
        <w:tc>
          <w:tcPr>
            <w:tcW w:w="25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_____ </w:t>
            </w:r>
            <w:r w:rsidRPr="00D53265">
              <w:rPr>
                <w:rFonts w:eastAsia="標楷體" w:cstheme="minorHAnsi"/>
              </w:rPr>
              <w:t>年</w:t>
            </w:r>
            <w:r w:rsidR="00292B96">
              <w:rPr>
                <w:rFonts w:eastAsia="標楷體" w:cstheme="minorHAnsi"/>
              </w:rPr>
              <w:t xml:space="preserve"> ______</w:t>
            </w:r>
            <w:r w:rsidRPr="00D53265">
              <w:rPr>
                <w:rFonts w:eastAsia="標楷體" w:cstheme="minorHAnsi"/>
              </w:rPr>
              <w:t>季班</w:t>
            </w:r>
          </w:p>
          <w:p w:rsidR="008861EA" w:rsidRPr="00D53265" w:rsidRDefault="008861EA" w:rsidP="00D65C5A">
            <w:p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</w:t>
            </w:r>
            <w:r w:rsidR="00292B96">
              <w:rPr>
                <w:rFonts w:eastAsia="標楷體" w:cstheme="minorHAnsi" w:hint="eastAsia"/>
              </w:rPr>
              <w:t xml:space="preserve"> </w:t>
            </w:r>
            <w:r w:rsidRPr="00D53265">
              <w:rPr>
                <w:rFonts w:eastAsia="標楷體" w:cstheme="minorHAnsi"/>
              </w:rPr>
              <w:t>Year</w:t>
            </w:r>
            <w:r w:rsidR="00292B96">
              <w:rPr>
                <w:rFonts w:eastAsia="標楷體" w:cstheme="minorHAnsi"/>
              </w:rPr>
              <w:t xml:space="preserve">  </w:t>
            </w:r>
            <w:r w:rsidR="00292B96">
              <w:rPr>
                <w:rFonts w:eastAsia="標楷體" w:cstheme="minorHAnsi" w:hint="eastAsia"/>
              </w:rPr>
              <w:t xml:space="preserve"> </w:t>
            </w:r>
            <w:r w:rsidRPr="00D53265">
              <w:rPr>
                <w:rFonts w:eastAsia="標楷體" w:cstheme="minorHAnsi"/>
              </w:rPr>
              <w:t xml:space="preserve"> Semester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預計出國期間</w:t>
            </w:r>
          </w:p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stimated Study Abroad Period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_______ </w:t>
            </w:r>
            <w:proofErr w:type="gramStart"/>
            <w:r w:rsidRPr="00D53265">
              <w:rPr>
                <w:rFonts w:eastAsia="標楷體" w:cstheme="minorHAnsi"/>
              </w:rPr>
              <w:t>個</w:t>
            </w:r>
            <w:proofErr w:type="gramEnd"/>
            <w:r w:rsidRPr="00D53265">
              <w:rPr>
                <w:rFonts w:eastAsia="標楷體" w:cstheme="minorHAnsi"/>
              </w:rPr>
              <w:t>學期</w:t>
            </w:r>
          </w:p>
          <w:p w:rsidR="008861EA" w:rsidRPr="00D53265" w:rsidRDefault="008861EA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   Semester(s)</w:t>
            </w:r>
          </w:p>
        </w:tc>
      </w:tr>
      <w:tr w:rsidR="008861EA" w:rsidRPr="00D53265" w:rsidTr="00C32F8A">
        <w:trPr>
          <w:trHeight w:val="693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1EA" w:rsidRPr="00D53265" w:rsidRDefault="008861EA" w:rsidP="001C63B7">
            <w:pPr>
              <w:ind w:firstLineChars="100" w:firstLine="280"/>
              <w:rPr>
                <w:rFonts w:eastAsia="標楷體" w:cstheme="minorHAnsi"/>
                <w:b/>
                <w:sz w:val="28"/>
                <w:szCs w:val="28"/>
              </w:rPr>
            </w:pPr>
            <w:r w:rsidRPr="00D53265">
              <w:rPr>
                <w:rFonts w:eastAsia="標楷體" w:cstheme="minorHAnsi"/>
                <w:b/>
                <w:sz w:val="28"/>
                <w:szCs w:val="28"/>
              </w:rPr>
              <w:t>個人資料</w:t>
            </w:r>
            <w:r w:rsidRPr="00D53265">
              <w:rPr>
                <w:rFonts w:eastAsia="標楷體" w:cstheme="minorHAnsi"/>
                <w:b/>
                <w:sz w:val="28"/>
                <w:szCs w:val="28"/>
              </w:rPr>
              <w:t xml:space="preserve">  Personal Details</w:t>
            </w:r>
          </w:p>
        </w:tc>
      </w:tr>
      <w:tr w:rsidR="008861EA" w:rsidRPr="00D53265" w:rsidTr="001D6E42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中文姓名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me in Chinese</w:t>
            </w:r>
          </w:p>
        </w:tc>
        <w:tc>
          <w:tcPr>
            <w:tcW w:w="2507" w:type="dxa"/>
            <w:vMerge w:val="restart"/>
            <w:tcBorders>
              <w:top w:val="single" w:sz="2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性別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Gender</w:t>
            </w:r>
          </w:p>
        </w:tc>
        <w:tc>
          <w:tcPr>
            <w:tcW w:w="59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8861EA" w:rsidRPr="00D53265" w:rsidRDefault="00152FC8" w:rsidP="008C0111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男</w:t>
            </w: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861EA" w:rsidRPr="00D53265" w:rsidRDefault="00152FC8" w:rsidP="008C0111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1108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女</w:t>
            </w:r>
          </w:p>
        </w:tc>
      </w:tr>
      <w:tr w:rsidR="008861EA" w:rsidRPr="00D53265" w:rsidTr="001D6E42">
        <w:trPr>
          <w:trHeight w:val="342"/>
        </w:trPr>
        <w:tc>
          <w:tcPr>
            <w:tcW w:w="22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507" w:type="dxa"/>
            <w:vMerge/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Mal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Female</w:t>
            </w:r>
          </w:p>
        </w:tc>
      </w:tr>
      <w:tr w:rsidR="008861EA" w:rsidRPr="00D53265" w:rsidTr="001D6E42">
        <w:trPr>
          <w:cantSplit/>
          <w:trHeight w:val="514"/>
        </w:trPr>
        <w:tc>
          <w:tcPr>
            <w:tcW w:w="224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英文姓名</w:t>
            </w:r>
            <w:r w:rsidRPr="00D53265">
              <w:rPr>
                <w:rFonts w:eastAsia="標楷體" w:cstheme="minorHAnsi"/>
              </w:rPr>
              <w:t xml:space="preserve"> (</w:t>
            </w:r>
            <w:r w:rsidRPr="00D53265">
              <w:rPr>
                <w:rFonts w:eastAsia="標楷體" w:cstheme="minorHAnsi"/>
              </w:rPr>
              <w:t>同護照</w:t>
            </w:r>
            <w:r w:rsidRPr="00D53265">
              <w:rPr>
                <w:rFonts w:eastAsia="標楷體" w:cstheme="minorHAnsi"/>
              </w:rPr>
              <w:t>)</w:t>
            </w:r>
          </w:p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me in English (as shown in Passport)</w:t>
            </w:r>
          </w:p>
        </w:tc>
        <w:tc>
          <w:tcPr>
            <w:tcW w:w="250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役男</w:t>
            </w:r>
          </w:p>
          <w:p w:rsidR="008861EA" w:rsidRDefault="008861EA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raftee</w:t>
            </w:r>
          </w:p>
          <w:p w:rsidR="002F37A2" w:rsidRPr="00D53265" w:rsidRDefault="002F37A2" w:rsidP="00D65C5A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E85F45">
              <w:rPr>
                <w:rFonts w:eastAsia="標楷體" w:cstheme="minorHAnsi"/>
                <w:sz w:val="20"/>
              </w:rPr>
              <w:t xml:space="preserve">(for NTU </w:t>
            </w:r>
            <w:r>
              <w:rPr>
                <w:rFonts w:eastAsia="標楷體" w:cstheme="minorHAnsi"/>
                <w:sz w:val="20"/>
              </w:rPr>
              <w:t>S</w:t>
            </w:r>
            <w:r w:rsidRPr="00E85F45">
              <w:rPr>
                <w:rFonts w:eastAsia="標楷體" w:cstheme="minorHAnsi"/>
                <w:sz w:val="20"/>
              </w:rPr>
              <w:t>tudent only)</w:t>
            </w:r>
          </w:p>
        </w:tc>
        <w:tc>
          <w:tcPr>
            <w:tcW w:w="595" w:type="dxa"/>
            <w:vMerge w:val="restart"/>
            <w:tcBorders>
              <w:top w:val="nil"/>
              <w:right w:val="nil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rPr>
                <w:rFonts w:eastAsia="標楷體" w:cstheme="minorHAnsi"/>
              </w:rPr>
            </w:pPr>
          </w:p>
          <w:p w:rsidR="008861EA" w:rsidRPr="00D53265" w:rsidRDefault="00152FC8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861EA" w:rsidRPr="00D53265">
              <w:rPr>
                <w:rFonts w:eastAsia="標楷體" w:cstheme="minorHAnsi"/>
              </w:rPr>
              <w:t xml:space="preserve">    </w:t>
            </w:r>
          </w:p>
          <w:p w:rsidR="008861EA" w:rsidRPr="00D53265" w:rsidRDefault="008861EA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A" w:rsidRPr="00D53265" w:rsidRDefault="008861EA" w:rsidP="00D65C5A">
            <w:p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是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61EA" w:rsidRPr="00D53265" w:rsidRDefault="008861EA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  <w:p w:rsidR="008861EA" w:rsidRPr="00D53265" w:rsidRDefault="00152FC8" w:rsidP="00D65C5A">
            <w:pPr>
              <w:spacing w:line="240" w:lineRule="auto"/>
              <w:jc w:val="right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8861EA" w:rsidRPr="00D53265">
              <w:rPr>
                <w:rFonts w:eastAsia="標楷體" w:cstheme="minorHAnsi"/>
              </w:rPr>
              <w:t xml:space="preserve">    </w:t>
            </w:r>
          </w:p>
          <w:p w:rsidR="008861EA" w:rsidRPr="00D53265" w:rsidRDefault="008861EA" w:rsidP="00D65C5A">
            <w:pPr>
              <w:spacing w:line="240" w:lineRule="auto"/>
              <w:ind w:firstLineChars="100" w:firstLine="240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8861EA" w:rsidRPr="00D53265" w:rsidRDefault="008861EA" w:rsidP="00D65C5A">
            <w:p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否</w:t>
            </w:r>
          </w:p>
        </w:tc>
      </w:tr>
      <w:tr w:rsidR="008861EA" w:rsidRPr="00D53265" w:rsidTr="001D6E42">
        <w:trPr>
          <w:cantSplit/>
          <w:trHeight w:val="431"/>
        </w:trPr>
        <w:tc>
          <w:tcPr>
            <w:tcW w:w="22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507" w:type="dxa"/>
            <w:vMerge/>
            <w:tcBorders>
              <w:right w:val="single" w:sz="2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Merge/>
            <w:tcBorders>
              <w:left w:val="single" w:sz="2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595" w:type="dxa"/>
            <w:vMerge/>
            <w:tcBorders>
              <w:right w:val="nil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Yes</w:t>
            </w:r>
          </w:p>
        </w:tc>
        <w:tc>
          <w:tcPr>
            <w:tcW w:w="696" w:type="dxa"/>
            <w:vMerge/>
            <w:tcBorders>
              <w:left w:val="nil"/>
              <w:right w:val="nil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ind w:firstLineChars="100" w:firstLine="240"/>
              <w:rPr>
                <w:rFonts w:eastAsia="標楷體" w:cstheme="minorHAnsi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o</w:t>
            </w:r>
          </w:p>
        </w:tc>
      </w:tr>
      <w:tr w:rsidR="008861EA" w:rsidRPr="00D53265" w:rsidTr="001D6E42">
        <w:trPr>
          <w:trHeight w:val="827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國籍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Nationality</w:t>
            </w:r>
          </w:p>
        </w:tc>
        <w:tc>
          <w:tcPr>
            <w:tcW w:w="2507" w:type="dxa"/>
            <w:tcBorders>
              <w:right w:val="single" w:sz="2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  <w:tc>
          <w:tcPr>
            <w:tcW w:w="21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護照號碼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assport </w:t>
            </w:r>
            <w:r w:rsidR="00301900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3119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</w:p>
        </w:tc>
      </w:tr>
      <w:tr w:rsidR="008861EA" w:rsidRPr="00D53265" w:rsidTr="001D6E42">
        <w:trPr>
          <w:trHeight w:val="1170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身分證字號</w:t>
            </w:r>
          </w:p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(</w:t>
            </w:r>
            <w:r w:rsidRPr="00D53265">
              <w:rPr>
                <w:rFonts w:eastAsia="標楷體" w:cstheme="minorHAnsi"/>
              </w:rPr>
              <w:t>居留證號</w:t>
            </w:r>
            <w:r w:rsidRPr="00D53265">
              <w:rPr>
                <w:rFonts w:eastAsia="標楷體" w:cstheme="minorHAnsi"/>
              </w:rPr>
              <w:t>)</w:t>
            </w:r>
          </w:p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National ID </w:t>
            </w:r>
            <w:r w:rsidR="00301900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(ARC </w:t>
            </w:r>
            <w:r w:rsidR="00301900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)</w:t>
            </w:r>
          </w:p>
        </w:tc>
        <w:tc>
          <w:tcPr>
            <w:tcW w:w="2507" w:type="dxa"/>
            <w:tcBorders>
              <w:right w:val="single" w:sz="2" w:space="0" w:color="auto"/>
            </w:tcBorders>
            <w:vAlign w:val="center"/>
          </w:tcPr>
          <w:p w:rsidR="008861EA" w:rsidRPr="00D53265" w:rsidRDefault="008861EA" w:rsidP="001317A2">
            <w:pPr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tcBorders>
              <w:left w:val="single" w:sz="2" w:space="0" w:color="auto"/>
            </w:tcBorders>
            <w:vAlign w:val="center"/>
          </w:tcPr>
          <w:p w:rsidR="008861EA" w:rsidRPr="00D53265" w:rsidRDefault="008861EA" w:rsidP="001317A2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出生年月日</w:t>
            </w:r>
          </w:p>
          <w:p w:rsidR="008861EA" w:rsidRPr="00D53265" w:rsidRDefault="008861EA" w:rsidP="001317A2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Date of Birth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  <w:vAlign w:val="center"/>
          </w:tcPr>
          <w:p w:rsidR="008861EA" w:rsidRPr="00D53265" w:rsidRDefault="008861EA" w:rsidP="001317A2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</w:t>
            </w:r>
          </w:p>
          <w:p w:rsidR="008861EA" w:rsidRPr="00D53265" w:rsidRDefault="008861EA" w:rsidP="001317A2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______/____/______</w:t>
            </w:r>
          </w:p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</w:t>
            </w:r>
            <w:r w:rsidRPr="00D53265">
              <w:rPr>
                <w:rFonts w:eastAsia="標楷體" w:cstheme="minorHAnsi"/>
              </w:rPr>
              <w:t>西元年</w:t>
            </w:r>
            <w:r w:rsidRPr="00D53265">
              <w:rPr>
                <w:rFonts w:eastAsia="標楷體" w:cstheme="minorHAnsi"/>
              </w:rPr>
              <w:t xml:space="preserve"> / </w:t>
            </w:r>
            <w:r w:rsidRPr="00D53265">
              <w:rPr>
                <w:rFonts w:eastAsia="標楷體" w:cstheme="minorHAnsi"/>
              </w:rPr>
              <w:t>月</w:t>
            </w:r>
            <w:r w:rsidRPr="00D53265">
              <w:rPr>
                <w:rFonts w:eastAsia="標楷體" w:cstheme="minorHAnsi"/>
              </w:rPr>
              <w:t xml:space="preserve"> /  </w:t>
            </w:r>
            <w:r w:rsidRPr="00D53265">
              <w:rPr>
                <w:rFonts w:eastAsia="標楷體" w:cstheme="minorHAnsi"/>
              </w:rPr>
              <w:t>日</w:t>
            </w:r>
          </w:p>
          <w:p w:rsidR="008861EA" w:rsidRPr="00D53265" w:rsidRDefault="008861EA" w:rsidP="001317A2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  </w:t>
            </w:r>
            <w:proofErr w:type="spellStart"/>
            <w:r w:rsidRPr="00D53265">
              <w:rPr>
                <w:rFonts w:eastAsia="標楷體" w:cstheme="minorHAnsi"/>
              </w:rPr>
              <w:t>yyyy</w:t>
            </w:r>
            <w:proofErr w:type="spellEnd"/>
            <w:r w:rsidRPr="00D53265">
              <w:rPr>
                <w:rFonts w:eastAsia="標楷體" w:cstheme="minorHAnsi"/>
              </w:rPr>
              <w:t xml:space="preserve"> / mm / </w:t>
            </w:r>
            <w:proofErr w:type="spellStart"/>
            <w:r w:rsidRPr="00D53265">
              <w:rPr>
                <w:rFonts w:eastAsia="標楷體" w:cstheme="minorHAnsi"/>
              </w:rPr>
              <w:t>dd</w:t>
            </w:r>
            <w:proofErr w:type="spellEnd"/>
          </w:p>
        </w:tc>
      </w:tr>
      <w:tr w:rsidR="008861EA" w:rsidRPr="00D53265" w:rsidTr="001D6E42">
        <w:trPr>
          <w:trHeight w:val="785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學號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Student ID </w:t>
            </w:r>
            <w:r w:rsidR="00301900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507" w:type="dxa"/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mail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861EA" w:rsidRPr="00D53265" w:rsidTr="001D6E42">
        <w:trPr>
          <w:trHeight w:val="793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電話</w:t>
            </w:r>
          </w:p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hone </w:t>
            </w:r>
            <w:r w:rsidR="0055778A">
              <w:rPr>
                <w:rFonts w:eastAsia="標楷體" w:cstheme="minorHAnsi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507" w:type="dxa"/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171" w:type="dxa"/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手機</w:t>
            </w:r>
          </w:p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Cellphone </w:t>
            </w:r>
            <w:r w:rsidR="00301900"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  <w:vAlign w:val="center"/>
          </w:tcPr>
          <w:p w:rsidR="008861EA" w:rsidRPr="00D53265" w:rsidRDefault="008861EA" w:rsidP="00D65C5A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8861EA" w:rsidRPr="00D53265" w:rsidTr="00C32F8A">
        <w:trPr>
          <w:trHeight w:val="832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戶籍地址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Permanent Address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  <w:vAlign w:val="center"/>
          </w:tcPr>
          <w:p w:rsidR="008861EA" w:rsidRPr="00D53265" w:rsidRDefault="00152FC8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□□-□□</w:t>
            </w:r>
          </w:p>
        </w:tc>
      </w:tr>
      <w:tr w:rsidR="008861EA" w:rsidRPr="00D53265" w:rsidTr="00C32F8A">
        <w:trPr>
          <w:trHeight w:val="812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通訊地址</w:t>
            </w:r>
          </w:p>
          <w:p w:rsidR="008861EA" w:rsidRPr="00D53265" w:rsidRDefault="008861EA" w:rsidP="008C0111">
            <w:pPr>
              <w:adjustRightInd w:val="0"/>
              <w:snapToGrid w:val="0"/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Mailing Address</w:t>
            </w:r>
          </w:p>
        </w:tc>
        <w:tc>
          <w:tcPr>
            <w:tcW w:w="779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61EA" w:rsidRPr="00D53265" w:rsidRDefault="00152FC8" w:rsidP="008C0111">
            <w:pPr>
              <w:adjustRightInd w:val="0"/>
              <w:snapToGrid w:val="0"/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□□-□□</w:t>
            </w:r>
          </w:p>
        </w:tc>
      </w:tr>
    </w:tbl>
    <w:p w:rsidR="004673E3" w:rsidRDefault="004673E3" w:rsidP="008861EA">
      <w:pPr>
        <w:rPr>
          <w:rFonts w:eastAsia="標楷體" w:cstheme="minorHAnsi" w:hint="eastAsia"/>
        </w:rPr>
      </w:pPr>
    </w:p>
    <w:tbl>
      <w:tblPr>
        <w:tblStyle w:val="a5"/>
        <w:tblpPr w:leftFromText="180" w:rightFromText="180" w:vertAnchor="text" w:horzAnchor="margin" w:tblpY="118"/>
        <w:tblW w:w="10042" w:type="dxa"/>
        <w:tblLook w:val="04A0" w:firstRow="1" w:lastRow="0" w:firstColumn="1" w:lastColumn="0" w:noHBand="0" w:noVBand="1"/>
      </w:tblPr>
      <w:tblGrid>
        <w:gridCol w:w="2245"/>
        <w:gridCol w:w="2552"/>
        <w:gridCol w:w="300"/>
        <w:gridCol w:w="1968"/>
        <w:gridCol w:w="2977"/>
      </w:tblGrid>
      <w:tr w:rsidR="00CE602D" w:rsidRPr="00D53265" w:rsidTr="00CE602D">
        <w:trPr>
          <w:trHeight w:val="645"/>
        </w:trPr>
        <w:tc>
          <w:tcPr>
            <w:tcW w:w="1004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rPr>
                <w:rFonts w:eastAsia="標楷體" w:cstheme="minorHAnsi"/>
                <w:b/>
                <w:sz w:val="28"/>
                <w:szCs w:val="28"/>
              </w:rPr>
            </w:pPr>
            <w:r w:rsidRPr="00D53265">
              <w:rPr>
                <w:rFonts w:eastAsia="標楷體" w:cstheme="minorHAnsi"/>
                <w:b/>
                <w:sz w:val="28"/>
                <w:szCs w:val="28"/>
              </w:rPr>
              <w:lastRenderedPageBreak/>
              <w:t xml:space="preserve">  </w:t>
            </w:r>
            <w:r w:rsidRPr="00D53265">
              <w:rPr>
                <w:rFonts w:eastAsia="標楷體" w:cstheme="minorHAnsi"/>
                <w:b/>
                <w:sz w:val="28"/>
                <w:szCs w:val="28"/>
              </w:rPr>
              <w:t>緊急聯絡人</w:t>
            </w:r>
            <w:r w:rsidRPr="00D53265">
              <w:rPr>
                <w:rFonts w:eastAsia="標楷體" w:cstheme="minorHAnsi"/>
                <w:b/>
                <w:sz w:val="28"/>
                <w:szCs w:val="28"/>
              </w:rPr>
              <w:t xml:space="preserve"> Emergency Contact Person</w:t>
            </w:r>
          </w:p>
        </w:tc>
      </w:tr>
      <w:tr w:rsidR="00CE602D" w:rsidRPr="00D53265" w:rsidTr="00CE602D">
        <w:tc>
          <w:tcPr>
            <w:tcW w:w="2245" w:type="dxa"/>
            <w:tcBorders>
              <w:top w:val="nil"/>
              <w:lef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緊急聯絡人</w:t>
            </w:r>
          </w:p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Emergency Contact Person’s Name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與緊急聯絡人關係</w:t>
            </w:r>
          </w:p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Relationship</w:t>
            </w:r>
          </w:p>
        </w:tc>
        <w:tc>
          <w:tcPr>
            <w:tcW w:w="2977" w:type="dxa"/>
            <w:tcBorders>
              <w:top w:val="nil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</w:p>
        </w:tc>
      </w:tr>
      <w:tr w:rsidR="00CE602D" w:rsidRPr="00D53265" w:rsidTr="00CE602D">
        <w:trPr>
          <w:trHeight w:val="646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緊急聯絡人電話</w:t>
            </w:r>
          </w:p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Phone </w:t>
            </w:r>
            <w:r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緊急聯絡人手機</w:t>
            </w:r>
          </w:p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Cellphone </w:t>
            </w:r>
            <w:r>
              <w:rPr>
                <w:rFonts w:eastAsia="標楷體" w:cstheme="minorHAnsi" w:hint="eastAsia"/>
              </w:rPr>
              <w:t>N</w:t>
            </w:r>
            <w:r w:rsidRPr="00D53265">
              <w:rPr>
                <w:rFonts w:eastAsia="標楷體" w:cstheme="minorHAnsi"/>
              </w:rPr>
              <w:t>umber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</w:p>
        </w:tc>
      </w:tr>
      <w:tr w:rsidR="00CE602D" w:rsidRPr="00D53265" w:rsidTr="00CE602D">
        <w:trPr>
          <w:trHeight w:val="74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上學期</w:t>
            </w:r>
            <w:r w:rsidRPr="00D53265">
              <w:rPr>
                <w:rFonts w:eastAsia="標楷體" w:cstheme="minorHAnsi"/>
              </w:rPr>
              <w:t>GPA</w:t>
            </w:r>
          </w:p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Last </w:t>
            </w:r>
            <w:r>
              <w:rPr>
                <w:rFonts w:eastAsia="標楷體" w:cstheme="minorHAnsi" w:hint="eastAsia"/>
              </w:rPr>
              <w:t>S</w:t>
            </w:r>
            <w:r w:rsidRPr="00D53265">
              <w:rPr>
                <w:rFonts w:eastAsia="標楷體" w:cstheme="minorHAnsi"/>
              </w:rPr>
              <w:t>emester’s GPA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</w:p>
        </w:tc>
      </w:tr>
      <w:tr w:rsidR="00CE602D" w:rsidRPr="00D53265" w:rsidTr="00CE602D">
        <w:trPr>
          <w:trHeight w:val="1028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語言成績</w:t>
            </w:r>
          </w:p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Language Proficiency</w:t>
            </w:r>
          </w:p>
        </w:tc>
        <w:tc>
          <w:tcPr>
            <w:tcW w:w="779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>
              <w:rPr>
                <w:rFonts w:eastAsia="標楷體" w:cstheme="minorHAnsi"/>
              </w:rPr>
              <w:t xml:space="preserve">TOEFL ________  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IELTS __</w:t>
            </w:r>
            <w:r>
              <w:rPr>
                <w:rFonts w:eastAsia="標楷體" w:cstheme="minorHAnsi"/>
              </w:rPr>
              <w:t xml:space="preserve">______   </w:t>
            </w: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其他</w:t>
            </w:r>
            <w:r w:rsidRPr="00D53265">
              <w:rPr>
                <w:rFonts w:eastAsia="標楷體" w:cstheme="minorHAnsi"/>
              </w:rPr>
              <w:t xml:space="preserve"> ________________</w:t>
            </w:r>
          </w:p>
        </w:tc>
      </w:tr>
      <w:tr w:rsidR="00CE602D" w:rsidRPr="00D53265" w:rsidTr="00CE602D">
        <w:trPr>
          <w:trHeight w:val="5893"/>
        </w:trPr>
        <w:tc>
          <w:tcPr>
            <w:tcW w:w="100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02D" w:rsidRPr="00D53265" w:rsidRDefault="00CE602D" w:rsidP="00CE602D">
            <w:pPr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以下文件請附英文版資料：</w:t>
            </w:r>
          </w:p>
          <w:p w:rsidR="00CE602D" w:rsidRPr="00D53265" w:rsidRDefault="00CE602D" w:rsidP="00CE602D">
            <w:pPr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Please enclose the following documents in English: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本校歷年成績單</w:t>
            </w:r>
            <w:r w:rsidRPr="00D53265">
              <w:rPr>
                <w:rFonts w:eastAsia="標楷體" w:cstheme="minorHAnsi"/>
              </w:rPr>
              <w:t xml:space="preserve"> NTU</w:t>
            </w:r>
            <w:proofErr w:type="gramStart"/>
            <w:r w:rsidRPr="00D53265">
              <w:rPr>
                <w:rFonts w:eastAsia="標楷體" w:cstheme="minorHAnsi"/>
              </w:rPr>
              <w:t>’</w:t>
            </w:r>
            <w:proofErr w:type="gramEnd"/>
            <w:r w:rsidRPr="00D53265">
              <w:rPr>
                <w:rFonts w:eastAsia="標楷體" w:cstheme="minorHAnsi"/>
              </w:rPr>
              <w:t>s Full Transcripts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英文能力證明</w:t>
            </w:r>
            <w:r w:rsidRPr="00D53265">
              <w:rPr>
                <w:rFonts w:eastAsia="標楷體" w:cstheme="minorHAnsi"/>
              </w:rPr>
              <w:t xml:space="preserve"> Certificate of the English Proficiency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護照影本</w:t>
            </w:r>
            <w:r w:rsidRPr="00D53265">
              <w:rPr>
                <w:rFonts w:eastAsia="標楷體" w:cstheme="minorHAnsi"/>
              </w:rPr>
              <w:t xml:space="preserve"> Photocopy of the Passport</w:t>
            </w:r>
          </w:p>
          <w:p w:rsidR="00CE602D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履歷表</w:t>
            </w:r>
            <w:r w:rsidRPr="00D53265">
              <w:rPr>
                <w:rFonts w:eastAsia="標楷體" w:cstheme="minorHAnsi"/>
              </w:rPr>
              <w:t xml:space="preserve"> Curriculum Vitae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 個人陳述</w:t>
            </w:r>
            <w:r>
              <w:rPr>
                <w:rFonts w:eastAsia="標楷體" w:cstheme="minorHAnsi"/>
              </w:rPr>
              <w:t xml:space="preserve">Personal Statement </w:t>
            </w:r>
            <w:r>
              <w:rPr>
                <w:rFonts w:eastAsia="標楷體" w:cstheme="minorHAnsi" w:hint="eastAsia"/>
              </w:rPr>
              <w:t>(~1000 works)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修課</w:t>
            </w:r>
            <w:r w:rsidRPr="00D53265">
              <w:rPr>
                <w:rFonts w:eastAsia="標楷體" w:cstheme="minorHAnsi"/>
              </w:rPr>
              <w:t>/</w:t>
            </w:r>
            <w:proofErr w:type="gramStart"/>
            <w:r w:rsidRPr="00D53265">
              <w:rPr>
                <w:rFonts w:eastAsia="標楷體" w:cstheme="minorHAnsi"/>
              </w:rPr>
              <w:t>研</w:t>
            </w:r>
            <w:proofErr w:type="gramEnd"/>
            <w:r w:rsidRPr="00D53265">
              <w:rPr>
                <w:rFonts w:eastAsia="標楷體" w:cstheme="minorHAnsi"/>
              </w:rPr>
              <w:t>修計畫書</w:t>
            </w:r>
            <w:r w:rsidRPr="00D53265">
              <w:rPr>
                <w:rFonts w:eastAsia="標楷體" w:cstheme="minorHAnsi"/>
              </w:rPr>
              <w:t xml:space="preserve"> Study Plan in </w:t>
            </w:r>
            <w:r>
              <w:rPr>
                <w:rFonts w:eastAsia="標楷體" w:cstheme="minorHAnsi" w:hint="eastAsia"/>
              </w:rPr>
              <w:t>B</w:t>
            </w:r>
            <w:r w:rsidRPr="00D53265">
              <w:rPr>
                <w:rFonts w:eastAsia="標楷體" w:cstheme="minorHAnsi"/>
              </w:rPr>
              <w:t xml:space="preserve">oth </w:t>
            </w:r>
            <w:r>
              <w:rPr>
                <w:rFonts w:eastAsia="標楷體" w:cstheme="minorHAnsi" w:hint="eastAsia"/>
              </w:rPr>
              <w:t>U</w:t>
            </w:r>
            <w:r w:rsidRPr="00D53265">
              <w:rPr>
                <w:rFonts w:eastAsia="標楷體" w:cstheme="minorHAnsi"/>
              </w:rPr>
              <w:t>niversities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D53265">
              <w:rPr>
                <w:rFonts w:eastAsia="標楷體" w:cstheme="minorHAnsi"/>
              </w:rPr>
              <w:t>僅限研究所學生：指導教授推薦信</w:t>
            </w:r>
            <w:r>
              <w:rPr>
                <w:rFonts w:eastAsia="標楷體" w:cstheme="minorHAnsi" w:hint="eastAsia"/>
              </w:rPr>
              <w:t>一封</w:t>
            </w:r>
          </w:p>
          <w:p w:rsidR="00CE602D" w:rsidRPr="00D53265" w:rsidRDefault="00CE602D" w:rsidP="00CE602D">
            <w:pPr>
              <w:spacing w:line="240" w:lineRule="auto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 xml:space="preserve">     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/>
              </w:rPr>
              <w:t>F</w:t>
            </w:r>
            <w:r w:rsidRPr="00D53265">
              <w:rPr>
                <w:rFonts w:eastAsia="標楷體" w:cstheme="minorHAnsi"/>
              </w:rPr>
              <w:t xml:space="preserve">or </w:t>
            </w:r>
            <w:r>
              <w:rPr>
                <w:rFonts w:eastAsia="標楷體" w:cstheme="minorHAnsi" w:hint="eastAsia"/>
              </w:rPr>
              <w:t>G</w:t>
            </w:r>
            <w:r w:rsidRPr="00D53265">
              <w:rPr>
                <w:rFonts w:eastAsia="標楷體" w:cstheme="minorHAnsi"/>
              </w:rPr>
              <w:t xml:space="preserve">raduate </w:t>
            </w:r>
            <w:r>
              <w:rPr>
                <w:rFonts w:eastAsia="標楷體" w:cstheme="minorHAnsi" w:hint="eastAsia"/>
              </w:rPr>
              <w:t>S</w:t>
            </w:r>
            <w:r w:rsidRPr="00D53265">
              <w:rPr>
                <w:rFonts w:eastAsia="標楷體" w:cstheme="minorHAnsi"/>
              </w:rPr>
              <w:t xml:space="preserve">tudents: </w:t>
            </w:r>
            <w:r>
              <w:rPr>
                <w:rFonts w:eastAsia="標楷體" w:cstheme="minorHAnsi" w:hint="eastAsia"/>
              </w:rPr>
              <w:t xml:space="preserve">A </w:t>
            </w:r>
            <w:r w:rsidRPr="00D53265">
              <w:rPr>
                <w:rFonts w:eastAsia="標楷體" w:cstheme="minorHAnsi"/>
              </w:rPr>
              <w:t>Recommendation Letter</w:t>
            </w:r>
            <w:r>
              <w:rPr>
                <w:rFonts w:eastAsia="標楷體" w:cstheme="minorHAnsi" w:hint="eastAsia"/>
              </w:rPr>
              <w:t xml:space="preserve"> f</w:t>
            </w:r>
            <w:r>
              <w:rPr>
                <w:rFonts w:eastAsia="標楷體" w:cstheme="minorHAnsi"/>
              </w:rPr>
              <w:t>rom the Advisor of the Home University</w:t>
            </w:r>
          </w:p>
          <w:p w:rsidR="00CE602D" w:rsidRPr="00D53265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9843A3">
              <w:rPr>
                <w:rStyle w:val="a7"/>
                <w:rFonts w:eastAsia="標楷體" w:cstheme="minorHAnsi"/>
                <w:b w:val="0"/>
                <w:szCs w:val="24"/>
                <w:shd w:val="clear" w:color="auto" w:fill="FFFFFF"/>
              </w:rPr>
              <w:t>臺大歷年修課檢視表或應屆畢業生成績審核表</w:t>
            </w:r>
            <w:r w:rsidRPr="00D53265">
              <w:rPr>
                <w:rFonts w:eastAsia="標楷體" w:cstheme="minorHAnsi"/>
                <w:b/>
                <w:color w:val="444444"/>
                <w:szCs w:val="24"/>
                <w:shd w:val="clear" w:color="auto" w:fill="FFFFFF"/>
              </w:rPr>
              <w:t> </w:t>
            </w:r>
            <w:r w:rsidRPr="00D53265">
              <w:rPr>
                <w:rFonts w:eastAsia="標楷體" w:cstheme="minorHAnsi"/>
                <w:color w:val="444444"/>
                <w:szCs w:val="24"/>
                <w:shd w:val="clear" w:color="auto" w:fill="FFFFFF"/>
              </w:rPr>
              <w:t xml:space="preserve">(in Chinese version of </w:t>
            </w:r>
            <w:proofErr w:type="spellStart"/>
            <w:r w:rsidRPr="00D53265">
              <w:rPr>
                <w:rFonts w:eastAsia="標楷體" w:cstheme="minorHAnsi"/>
                <w:color w:val="444444"/>
                <w:szCs w:val="24"/>
                <w:shd w:val="clear" w:color="auto" w:fill="FFFFFF"/>
              </w:rPr>
              <w:t>MyNTU</w:t>
            </w:r>
            <w:proofErr w:type="spellEnd"/>
            <w:r w:rsidRPr="00D53265">
              <w:rPr>
                <w:rFonts w:eastAsia="標楷體" w:cstheme="minorHAnsi"/>
                <w:color w:val="444444"/>
                <w:szCs w:val="24"/>
                <w:shd w:val="clear" w:color="auto" w:fill="FFFFFF"/>
              </w:rPr>
              <w:t xml:space="preserve"> System)</w:t>
            </w:r>
          </w:p>
          <w:p w:rsidR="00CE602D" w:rsidRDefault="00CE602D" w:rsidP="00CE602D">
            <w:pPr>
              <w:pStyle w:val="a6"/>
              <w:ind w:leftChars="0" w:left="360"/>
              <w:rPr>
                <w:rFonts w:eastAsia="標楷體" w:cstheme="minorHAnsi"/>
                <w:szCs w:val="24"/>
              </w:rPr>
            </w:pPr>
            <w:r w:rsidRPr="00D53265">
              <w:rPr>
                <w:rFonts w:eastAsia="標楷體" w:cstheme="minorHAnsi"/>
                <w:szCs w:val="24"/>
              </w:rPr>
              <w:t xml:space="preserve">  </w:t>
            </w:r>
            <w:r>
              <w:rPr>
                <w:rFonts w:eastAsia="標楷體" w:cstheme="minorHAnsi" w:hint="eastAsia"/>
                <w:szCs w:val="24"/>
              </w:rPr>
              <w:t xml:space="preserve"> </w:t>
            </w:r>
            <w:r w:rsidRPr="00D53265">
              <w:rPr>
                <w:rFonts w:eastAsia="標楷體" w:cstheme="minorHAnsi"/>
                <w:szCs w:val="24"/>
              </w:rPr>
              <w:t xml:space="preserve">Checklist of </w:t>
            </w:r>
            <w:r>
              <w:rPr>
                <w:rFonts w:eastAsia="標楷體" w:cstheme="minorHAnsi" w:hint="eastAsia"/>
                <w:szCs w:val="24"/>
              </w:rPr>
              <w:t>C</w:t>
            </w:r>
            <w:r w:rsidRPr="00D53265">
              <w:rPr>
                <w:rFonts w:eastAsia="標楷體" w:cstheme="minorHAnsi"/>
                <w:szCs w:val="24"/>
              </w:rPr>
              <w:t xml:space="preserve">ountable </w:t>
            </w:r>
            <w:r>
              <w:rPr>
                <w:rFonts w:eastAsia="標楷體" w:cstheme="minorHAnsi" w:hint="eastAsia"/>
                <w:szCs w:val="24"/>
              </w:rPr>
              <w:t>A</w:t>
            </w:r>
            <w:r w:rsidRPr="00D53265">
              <w:rPr>
                <w:rFonts w:eastAsia="標楷體" w:cstheme="minorHAnsi"/>
                <w:szCs w:val="24"/>
              </w:rPr>
              <w:t xml:space="preserve">cquired </w:t>
            </w:r>
            <w:r>
              <w:rPr>
                <w:rFonts w:eastAsia="標楷體" w:cstheme="minorHAnsi" w:hint="eastAsia"/>
                <w:szCs w:val="24"/>
              </w:rPr>
              <w:t>C</w:t>
            </w:r>
            <w:r w:rsidRPr="00D53265">
              <w:rPr>
                <w:rFonts w:eastAsia="標楷體" w:cstheme="minorHAnsi"/>
                <w:szCs w:val="24"/>
              </w:rPr>
              <w:t xml:space="preserve">redits toward Graduation </w:t>
            </w:r>
          </w:p>
          <w:p w:rsidR="00CE602D" w:rsidRPr="001D6E42" w:rsidRDefault="00CE602D" w:rsidP="00CE602D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E67F94">
              <w:rPr>
                <w:rFonts w:eastAsia="標楷體" w:cstheme="minorHAnsi"/>
              </w:rPr>
              <w:t>其他</w:t>
            </w:r>
            <w:r w:rsidRPr="00E67F94">
              <w:rPr>
                <w:rFonts w:eastAsia="標楷體" w:cstheme="minorHAnsi"/>
              </w:rPr>
              <w:t xml:space="preserve"> Additional </w:t>
            </w:r>
            <w:r w:rsidRPr="00E67F94">
              <w:rPr>
                <w:rFonts w:eastAsia="標楷體" w:cstheme="minorHAnsi" w:hint="eastAsia"/>
              </w:rPr>
              <w:t xml:space="preserve">Supporting </w:t>
            </w:r>
            <w:r w:rsidRPr="00E67F94">
              <w:rPr>
                <w:rFonts w:eastAsia="標楷體" w:cstheme="minorHAnsi"/>
              </w:rPr>
              <w:t>Documents (if applicable)</w:t>
            </w:r>
          </w:p>
          <w:p w:rsidR="00CE602D" w:rsidRPr="00D53265" w:rsidRDefault="00CE602D" w:rsidP="00CE602D">
            <w:pPr>
              <w:rPr>
                <w:rFonts w:eastAsia="標楷體" w:cstheme="minorHAnsi"/>
              </w:rPr>
            </w:pPr>
          </w:p>
          <w:p w:rsidR="00CE602D" w:rsidRPr="00D53265" w:rsidRDefault="00CE602D" w:rsidP="00CE602D">
            <w:pPr>
              <w:rPr>
                <w:rFonts w:eastAsia="標楷體" w:cstheme="minorHAnsi"/>
              </w:rPr>
            </w:pPr>
          </w:p>
          <w:p w:rsidR="00CE602D" w:rsidRDefault="00CE602D" w:rsidP="00CE602D">
            <w:pPr>
              <w:rPr>
                <w:rFonts w:eastAsia="標楷體" w:cstheme="minorHAnsi" w:hint="eastAsia"/>
              </w:rPr>
            </w:pPr>
          </w:p>
          <w:p w:rsidR="00CE602D" w:rsidRDefault="00CE602D" w:rsidP="00CE602D">
            <w:pPr>
              <w:rPr>
                <w:rFonts w:eastAsia="標楷體" w:cstheme="minorHAnsi"/>
              </w:rPr>
            </w:pPr>
          </w:p>
          <w:p w:rsidR="00CE602D" w:rsidRPr="00D53265" w:rsidRDefault="00CE602D" w:rsidP="00CE602D">
            <w:pPr>
              <w:rPr>
                <w:rFonts w:eastAsia="標楷體" w:cstheme="minorHAnsi" w:hint="eastAsia"/>
              </w:rPr>
            </w:pPr>
            <w:bookmarkStart w:id="0" w:name="_GoBack"/>
            <w:bookmarkEnd w:id="0"/>
          </w:p>
          <w:p w:rsidR="00CE602D" w:rsidRPr="00D53265" w:rsidRDefault="00CE602D" w:rsidP="00CE602D">
            <w:pPr>
              <w:rPr>
                <w:rFonts w:eastAsia="標楷體" w:cstheme="minorHAnsi"/>
              </w:rPr>
            </w:pPr>
          </w:p>
        </w:tc>
      </w:tr>
      <w:tr w:rsidR="00CE602D" w:rsidRPr="00D53265" w:rsidTr="00CE602D">
        <w:trPr>
          <w:trHeight w:val="674"/>
        </w:trPr>
        <w:tc>
          <w:tcPr>
            <w:tcW w:w="5097" w:type="dxa"/>
            <w:gridSpan w:val="3"/>
            <w:tcBorders>
              <w:lef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申請人簽章</w:t>
            </w:r>
            <w:r w:rsidRPr="00D53265">
              <w:rPr>
                <w:rFonts w:eastAsia="標楷體" w:cstheme="minorHAnsi"/>
              </w:rPr>
              <w:t xml:space="preserve"> / </w:t>
            </w:r>
            <w:r w:rsidRPr="00D53265">
              <w:rPr>
                <w:rFonts w:eastAsia="標楷體" w:cstheme="minorHAnsi"/>
              </w:rPr>
              <w:t>日期</w:t>
            </w:r>
          </w:p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Applicant’s Signature / Date</w:t>
            </w:r>
          </w:p>
        </w:tc>
        <w:tc>
          <w:tcPr>
            <w:tcW w:w="4945" w:type="dxa"/>
            <w:gridSpan w:val="2"/>
            <w:tcBorders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導師</w:t>
            </w:r>
            <w:r w:rsidRPr="00D53265">
              <w:rPr>
                <w:rFonts w:eastAsia="標楷體" w:cstheme="minorHAnsi"/>
              </w:rPr>
              <w:t>/</w:t>
            </w:r>
            <w:r w:rsidRPr="00D53265">
              <w:rPr>
                <w:rFonts w:eastAsia="標楷體" w:cstheme="minorHAnsi"/>
              </w:rPr>
              <w:t>指導教授簽章</w:t>
            </w:r>
          </w:p>
          <w:p w:rsidR="00CE602D" w:rsidRPr="00D53265" w:rsidRDefault="00CE602D" w:rsidP="00CE602D">
            <w:pPr>
              <w:spacing w:line="240" w:lineRule="auto"/>
              <w:jc w:val="center"/>
              <w:rPr>
                <w:rFonts w:eastAsia="標楷體" w:cstheme="minorHAnsi"/>
              </w:rPr>
            </w:pPr>
            <w:r w:rsidRPr="00D53265">
              <w:rPr>
                <w:rFonts w:eastAsia="標楷體" w:cstheme="minorHAnsi"/>
              </w:rPr>
              <w:t>Advisor’s Signature</w:t>
            </w:r>
          </w:p>
        </w:tc>
      </w:tr>
      <w:tr w:rsidR="00CE602D" w:rsidRPr="00D53265" w:rsidTr="00CE602D">
        <w:trPr>
          <w:trHeight w:val="1003"/>
        </w:trPr>
        <w:tc>
          <w:tcPr>
            <w:tcW w:w="509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9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2D" w:rsidRPr="00D53265" w:rsidRDefault="00CE602D" w:rsidP="00CE602D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287EAF" w:rsidRPr="00D53265" w:rsidRDefault="00287EAF" w:rsidP="003E28FB">
      <w:pPr>
        <w:snapToGrid w:val="0"/>
        <w:jc w:val="center"/>
        <w:rPr>
          <w:rFonts w:eastAsia="標楷體" w:cstheme="minorHAnsi" w:hint="eastAsia"/>
          <w:b/>
          <w:sz w:val="32"/>
          <w:szCs w:val="40"/>
        </w:rPr>
      </w:pPr>
    </w:p>
    <w:sectPr w:rsidR="00287EAF" w:rsidRPr="00D53265" w:rsidSect="00CE602D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5D" w:rsidRDefault="001B5B5D">
      <w:pPr>
        <w:spacing w:line="240" w:lineRule="auto"/>
      </w:pPr>
      <w:r>
        <w:separator/>
      </w:r>
    </w:p>
  </w:endnote>
  <w:endnote w:type="continuationSeparator" w:id="0">
    <w:p w:rsidR="001B5B5D" w:rsidRDefault="001B5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FA" w:rsidRDefault="00C652FA" w:rsidP="001C63B7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E602D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5D" w:rsidRDefault="001B5B5D">
      <w:pPr>
        <w:spacing w:line="240" w:lineRule="auto"/>
      </w:pPr>
      <w:r>
        <w:separator/>
      </w:r>
    </w:p>
  </w:footnote>
  <w:footnote w:type="continuationSeparator" w:id="0">
    <w:p w:rsidR="001B5B5D" w:rsidRDefault="001B5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5F4"/>
    <w:multiLevelType w:val="hybridMultilevel"/>
    <w:tmpl w:val="8E8A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7A26"/>
    <w:multiLevelType w:val="hybridMultilevel"/>
    <w:tmpl w:val="242037D8"/>
    <w:lvl w:ilvl="0" w:tplc="CBF29F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65747"/>
    <w:multiLevelType w:val="hybridMultilevel"/>
    <w:tmpl w:val="9AC2B05E"/>
    <w:lvl w:ilvl="0" w:tplc="5476C6C2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4C03B8F"/>
    <w:multiLevelType w:val="hybridMultilevel"/>
    <w:tmpl w:val="49C43AF6"/>
    <w:lvl w:ilvl="0" w:tplc="C97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9410E"/>
    <w:multiLevelType w:val="hybridMultilevel"/>
    <w:tmpl w:val="EB0817C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342D3"/>
    <w:multiLevelType w:val="hybridMultilevel"/>
    <w:tmpl w:val="04F0AF2A"/>
    <w:lvl w:ilvl="0" w:tplc="4A0E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3EDB"/>
    <w:multiLevelType w:val="hybridMultilevel"/>
    <w:tmpl w:val="475E5900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B5E13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E25F4"/>
    <w:multiLevelType w:val="hybridMultilevel"/>
    <w:tmpl w:val="AE626E60"/>
    <w:lvl w:ilvl="0" w:tplc="22127C1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BECC1F1E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  <w:b w:val="0"/>
      </w:rPr>
    </w:lvl>
    <w:lvl w:ilvl="3" w:tplc="506CB61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1EDE9674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B6405ABC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E4495"/>
    <w:multiLevelType w:val="hybridMultilevel"/>
    <w:tmpl w:val="085ABFF8"/>
    <w:lvl w:ilvl="0" w:tplc="0A6E6B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48183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E9764D"/>
    <w:multiLevelType w:val="hybridMultilevel"/>
    <w:tmpl w:val="5994D902"/>
    <w:lvl w:ilvl="0" w:tplc="6E02A7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D41B3"/>
    <w:multiLevelType w:val="hybridMultilevel"/>
    <w:tmpl w:val="0AD4AE0C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D1D91"/>
    <w:multiLevelType w:val="hybridMultilevel"/>
    <w:tmpl w:val="F5765E04"/>
    <w:lvl w:ilvl="0" w:tplc="158E28D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B69CA"/>
    <w:multiLevelType w:val="hybridMultilevel"/>
    <w:tmpl w:val="F58E051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D314D"/>
    <w:multiLevelType w:val="hybridMultilevel"/>
    <w:tmpl w:val="D130AD8E"/>
    <w:lvl w:ilvl="0" w:tplc="AF90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BF5D2B"/>
    <w:multiLevelType w:val="hybridMultilevel"/>
    <w:tmpl w:val="C5083CD8"/>
    <w:lvl w:ilvl="0" w:tplc="96A274C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149D4"/>
    <w:multiLevelType w:val="hybridMultilevel"/>
    <w:tmpl w:val="C64C0C5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45294"/>
    <w:multiLevelType w:val="hybridMultilevel"/>
    <w:tmpl w:val="98846C52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8395F"/>
    <w:multiLevelType w:val="hybridMultilevel"/>
    <w:tmpl w:val="ED14B27E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DF1597"/>
    <w:multiLevelType w:val="hybridMultilevel"/>
    <w:tmpl w:val="EA8488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F32A6"/>
    <w:multiLevelType w:val="hybridMultilevel"/>
    <w:tmpl w:val="B55627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2170D79"/>
    <w:multiLevelType w:val="hybridMultilevel"/>
    <w:tmpl w:val="2320D94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C57BE"/>
    <w:multiLevelType w:val="hybridMultilevel"/>
    <w:tmpl w:val="624EAD3A"/>
    <w:lvl w:ilvl="0" w:tplc="516CE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B26AAA"/>
    <w:multiLevelType w:val="hybridMultilevel"/>
    <w:tmpl w:val="C1AC6710"/>
    <w:lvl w:ilvl="0" w:tplc="ABBA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471607"/>
    <w:multiLevelType w:val="hybridMultilevel"/>
    <w:tmpl w:val="3D10DBF8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929"/>
    <w:multiLevelType w:val="hybridMultilevel"/>
    <w:tmpl w:val="E242ADC4"/>
    <w:lvl w:ilvl="0" w:tplc="8C44AF1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53141B"/>
    <w:multiLevelType w:val="hybridMultilevel"/>
    <w:tmpl w:val="1342251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10E0494"/>
    <w:multiLevelType w:val="hybridMultilevel"/>
    <w:tmpl w:val="DE9A5974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77238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20990"/>
    <w:multiLevelType w:val="hybridMultilevel"/>
    <w:tmpl w:val="9EE40A5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17"/>
  </w:num>
  <w:num w:numId="9">
    <w:abstractNumId w:val="16"/>
  </w:num>
  <w:num w:numId="10">
    <w:abstractNumId w:val="27"/>
  </w:num>
  <w:num w:numId="11">
    <w:abstractNumId w:val="13"/>
  </w:num>
  <w:num w:numId="12">
    <w:abstractNumId w:val="6"/>
  </w:num>
  <w:num w:numId="13">
    <w:abstractNumId w:val="24"/>
  </w:num>
  <w:num w:numId="14">
    <w:abstractNumId w:val="11"/>
  </w:num>
  <w:num w:numId="15">
    <w:abstractNumId w:val="21"/>
  </w:num>
  <w:num w:numId="16">
    <w:abstractNumId w:val="4"/>
  </w:num>
  <w:num w:numId="17">
    <w:abstractNumId w:val="25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0"/>
  </w:num>
  <w:num w:numId="23">
    <w:abstractNumId w:val="20"/>
  </w:num>
  <w:num w:numId="24">
    <w:abstractNumId w:val="12"/>
  </w:num>
  <w:num w:numId="25">
    <w:abstractNumId w:val="19"/>
  </w:num>
  <w:num w:numId="26">
    <w:abstractNumId w:val="1"/>
  </w:num>
  <w:num w:numId="27">
    <w:abstractNumId w:val="22"/>
  </w:num>
  <w:num w:numId="28">
    <w:abstractNumId w:val="26"/>
  </w:num>
  <w:num w:numId="29">
    <w:abstractNumId w:val="10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B"/>
    <w:rsid w:val="00004B76"/>
    <w:rsid w:val="00010A93"/>
    <w:rsid w:val="00035DFB"/>
    <w:rsid w:val="0004573D"/>
    <w:rsid w:val="00052173"/>
    <w:rsid w:val="00064B8B"/>
    <w:rsid w:val="000772F9"/>
    <w:rsid w:val="00085836"/>
    <w:rsid w:val="000B0427"/>
    <w:rsid w:val="000B1724"/>
    <w:rsid w:val="000B305D"/>
    <w:rsid w:val="000C78A6"/>
    <w:rsid w:val="000E6E95"/>
    <w:rsid w:val="000F0977"/>
    <w:rsid w:val="001219BA"/>
    <w:rsid w:val="00123320"/>
    <w:rsid w:val="001317A2"/>
    <w:rsid w:val="0013252E"/>
    <w:rsid w:val="00141135"/>
    <w:rsid w:val="00141EEA"/>
    <w:rsid w:val="00144682"/>
    <w:rsid w:val="00152FC8"/>
    <w:rsid w:val="00155230"/>
    <w:rsid w:val="001677DC"/>
    <w:rsid w:val="00175BD1"/>
    <w:rsid w:val="001804CC"/>
    <w:rsid w:val="00183724"/>
    <w:rsid w:val="0019010F"/>
    <w:rsid w:val="00195CA1"/>
    <w:rsid w:val="00197277"/>
    <w:rsid w:val="001A107C"/>
    <w:rsid w:val="001B27D2"/>
    <w:rsid w:val="001B4328"/>
    <w:rsid w:val="001B5597"/>
    <w:rsid w:val="001B5B5D"/>
    <w:rsid w:val="001C00C2"/>
    <w:rsid w:val="001C0FF9"/>
    <w:rsid w:val="001C56EF"/>
    <w:rsid w:val="001C63B7"/>
    <w:rsid w:val="001C6765"/>
    <w:rsid w:val="001C6D45"/>
    <w:rsid w:val="001D6E42"/>
    <w:rsid w:val="001E1A3E"/>
    <w:rsid w:val="001E68EE"/>
    <w:rsid w:val="001F303C"/>
    <w:rsid w:val="001F65E3"/>
    <w:rsid w:val="002207B4"/>
    <w:rsid w:val="00223ECE"/>
    <w:rsid w:val="0023060E"/>
    <w:rsid w:val="002542FD"/>
    <w:rsid w:val="002571DD"/>
    <w:rsid w:val="0026243A"/>
    <w:rsid w:val="00281ECC"/>
    <w:rsid w:val="00284206"/>
    <w:rsid w:val="00287060"/>
    <w:rsid w:val="00287EAF"/>
    <w:rsid w:val="00292B96"/>
    <w:rsid w:val="002B0B8E"/>
    <w:rsid w:val="002B79F4"/>
    <w:rsid w:val="002B7DD2"/>
    <w:rsid w:val="002C233D"/>
    <w:rsid w:val="002C6643"/>
    <w:rsid w:val="002D2A7A"/>
    <w:rsid w:val="002D2ADD"/>
    <w:rsid w:val="002E0331"/>
    <w:rsid w:val="002E22F2"/>
    <w:rsid w:val="002F37A2"/>
    <w:rsid w:val="002F3F7A"/>
    <w:rsid w:val="002F4E9C"/>
    <w:rsid w:val="002F7A79"/>
    <w:rsid w:val="00301900"/>
    <w:rsid w:val="00306205"/>
    <w:rsid w:val="00330D9D"/>
    <w:rsid w:val="003317A5"/>
    <w:rsid w:val="00345316"/>
    <w:rsid w:val="00350383"/>
    <w:rsid w:val="00350445"/>
    <w:rsid w:val="00356F9D"/>
    <w:rsid w:val="00372CAF"/>
    <w:rsid w:val="00380695"/>
    <w:rsid w:val="0039136A"/>
    <w:rsid w:val="00391BB2"/>
    <w:rsid w:val="003A137D"/>
    <w:rsid w:val="003A24ED"/>
    <w:rsid w:val="003A4CC0"/>
    <w:rsid w:val="003B486A"/>
    <w:rsid w:val="003B4EE7"/>
    <w:rsid w:val="003B7CC1"/>
    <w:rsid w:val="003C4CED"/>
    <w:rsid w:val="003C6250"/>
    <w:rsid w:val="003D52D2"/>
    <w:rsid w:val="003E28FB"/>
    <w:rsid w:val="003F4232"/>
    <w:rsid w:val="004008D8"/>
    <w:rsid w:val="00405A89"/>
    <w:rsid w:val="00407AC6"/>
    <w:rsid w:val="00431BF1"/>
    <w:rsid w:val="00434903"/>
    <w:rsid w:val="0043711B"/>
    <w:rsid w:val="004520E3"/>
    <w:rsid w:val="00457051"/>
    <w:rsid w:val="00457E54"/>
    <w:rsid w:val="004673E3"/>
    <w:rsid w:val="00467676"/>
    <w:rsid w:val="00474187"/>
    <w:rsid w:val="00474C66"/>
    <w:rsid w:val="00480A86"/>
    <w:rsid w:val="00484093"/>
    <w:rsid w:val="00487558"/>
    <w:rsid w:val="004971C7"/>
    <w:rsid w:val="004D2228"/>
    <w:rsid w:val="004D2D83"/>
    <w:rsid w:val="004D5469"/>
    <w:rsid w:val="004E22CA"/>
    <w:rsid w:val="004E4289"/>
    <w:rsid w:val="004F053C"/>
    <w:rsid w:val="004F180E"/>
    <w:rsid w:val="004F6A39"/>
    <w:rsid w:val="00500DC8"/>
    <w:rsid w:val="00520BAB"/>
    <w:rsid w:val="00525A45"/>
    <w:rsid w:val="005264E7"/>
    <w:rsid w:val="0053173B"/>
    <w:rsid w:val="00540E28"/>
    <w:rsid w:val="0055191A"/>
    <w:rsid w:val="0055778A"/>
    <w:rsid w:val="00594BB4"/>
    <w:rsid w:val="00597278"/>
    <w:rsid w:val="005A216C"/>
    <w:rsid w:val="005B672E"/>
    <w:rsid w:val="005B725F"/>
    <w:rsid w:val="005C24B1"/>
    <w:rsid w:val="005E2B81"/>
    <w:rsid w:val="006049B0"/>
    <w:rsid w:val="00610AF4"/>
    <w:rsid w:val="00615EA7"/>
    <w:rsid w:val="006173D5"/>
    <w:rsid w:val="0062246E"/>
    <w:rsid w:val="00631565"/>
    <w:rsid w:val="00640E36"/>
    <w:rsid w:val="00642498"/>
    <w:rsid w:val="006472BF"/>
    <w:rsid w:val="006757A9"/>
    <w:rsid w:val="006762F8"/>
    <w:rsid w:val="006A4AF3"/>
    <w:rsid w:val="006A7D31"/>
    <w:rsid w:val="006C63B2"/>
    <w:rsid w:val="006F35EC"/>
    <w:rsid w:val="00703923"/>
    <w:rsid w:val="00706640"/>
    <w:rsid w:val="0071092B"/>
    <w:rsid w:val="007174E0"/>
    <w:rsid w:val="00734740"/>
    <w:rsid w:val="00746394"/>
    <w:rsid w:val="00747E87"/>
    <w:rsid w:val="00756205"/>
    <w:rsid w:val="00762F94"/>
    <w:rsid w:val="00765CD4"/>
    <w:rsid w:val="00770212"/>
    <w:rsid w:val="00770576"/>
    <w:rsid w:val="00771788"/>
    <w:rsid w:val="00772039"/>
    <w:rsid w:val="007777A8"/>
    <w:rsid w:val="0078154C"/>
    <w:rsid w:val="007824DA"/>
    <w:rsid w:val="00784A7A"/>
    <w:rsid w:val="00784AAB"/>
    <w:rsid w:val="00795A9C"/>
    <w:rsid w:val="007977D4"/>
    <w:rsid w:val="007A3AC0"/>
    <w:rsid w:val="007C118C"/>
    <w:rsid w:val="007E3171"/>
    <w:rsid w:val="007E62A8"/>
    <w:rsid w:val="007E7378"/>
    <w:rsid w:val="007F15F8"/>
    <w:rsid w:val="007F4814"/>
    <w:rsid w:val="007F4DFE"/>
    <w:rsid w:val="00804B2B"/>
    <w:rsid w:val="00805194"/>
    <w:rsid w:val="0080690E"/>
    <w:rsid w:val="00807AC5"/>
    <w:rsid w:val="00817BBC"/>
    <w:rsid w:val="00836794"/>
    <w:rsid w:val="00843359"/>
    <w:rsid w:val="00846B92"/>
    <w:rsid w:val="00846EF5"/>
    <w:rsid w:val="00870A91"/>
    <w:rsid w:val="00870B85"/>
    <w:rsid w:val="008861EA"/>
    <w:rsid w:val="008B2A80"/>
    <w:rsid w:val="008C0111"/>
    <w:rsid w:val="008C2418"/>
    <w:rsid w:val="008D0391"/>
    <w:rsid w:val="008E2355"/>
    <w:rsid w:val="008E3263"/>
    <w:rsid w:val="008E6516"/>
    <w:rsid w:val="008F3F67"/>
    <w:rsid w:val="00905D24"/>
    <w:rsid w:val="009125D6"/>
    <w:rsid w:val="00913C73"/>
    <w:rsid w:val="00917426"/>
    <w:rsid w:val="0092287A"/>
    <w:rsid w:val="00923295"/>
    <w:rsid w:val="00927175"/>
    <w:rsid w:val="009321A9"/>
    <w:rsid w:val="00947441"/>
    <w:rsid w:val="00955BD9"/>
    <w:rsid w:val="0096022A"/>
    <w:rsid w:val="009611AA"/>
    <w:rsid w:val="00974292"/>
    <w:rsid w:val="00976DFA"/>
    <w:rsid w:val="00976F60"/>
    <w:rsid w:val="009843A3"/>
    <w:rsid w:val="009939CC"/>
    <w:rsid w:val="00995777"/>
    <w:rsid w:val="00995C8B"/>
    <w:rsid w:val="009A66BF"/>
    <w:rsid w:val="009A74BA"/>
    <w:rsid w:val="009A7E72"/>
    <w:rsid w:val="009C131E"/>
    <w:rsid w:val="009C5F9B"/>
    <w:rsid w:val="009C7F26"/>
    <w:rsid w:val="009D39E6"/>
    <w:rsid w:val="009E2AD8"/>
    <w:rsid w:val="009F3E0D"/>
    <w:rsid w:val="00A501A2"/>
    <w:rsid w:val="00A570F4"/>
    <w:rsid w:val="00A7059B"/>
    <w:rsid w:val="00A81092"/>
    <w:rsid w:val="00A8267A"/>
    <w:rsid w:val="00A83415"/>
    <w:rsid w:val="00A87E7A"/>
    <w:rsid w:val="00A96BC9"/>
    <w:rsid w:val="00AA2BBA"/>
    <w:rsid w:val="00AA3DB3"/>
    <w:rsid w:val="00AB3D12"/>
    <w:rsid w:val="00AD68F5"/>
    <w:rsid w:val="00AE3FED"/>
    <w:rsid w:val="00AE4B7B"/>
    <w:rsid w:val="00AF4C48"/>
    <w:rsid w:val="00B002A9"/>
    <w:rsid w:val="00B0437D"/>
    <w:rsid w:val="00B052C8"/>
    <w:rsid w:val="00B129E8"/>
    <w:rsid w:val="00B30946"/>
    <w:rsid w:val="00B357E0"/>
    <w:rsid w:val="00B368FE"/>
    <w:rsid w:val="00B45E8E"/>
    <w:rsid w:val="00B5583C"/>
    <w:rsid w:val="00B60BEF"/>
    <w:rsid w:val="00B60FF5"/>
    <w:rsid w:val="00B7721F"/>
    <w:rsid w:val="00B879D5"/>
    <w:rsid w:val="00BA145F"/>
    <w:rsid w:val="00BB21B2"/>
    <w:rsid w:val="00BB4ED8"/>
    <w:rsid w:val="00BC3036"/>
    <w:rsid w:val="00BD1024"/>
    <w:rsid w:val="00C02ED6"/>
    <w:rsid w:val="00C10EC3"/>
    <w:rsid w:val="00C127F3"/>
    <w:rsid w:val="00C15FEA"/>
    <w:rsid w:val="00C209E4"/>
    <w:rsid w:val="00C2552D"/>
    <w:rsid w:val="00C32F8A"/>
    <w:rsid w:val="00C47DB5"/>
    <w:rsid w:val="00C53C4B"/>
    <w:rsid w:val="00C652FA"/>
    <w:rsid w:val="00C7130D"/>
    <w:rsid w:val="00C823A5"/>
    <w:rsid w:val="00C83F11"/>
    <w:rsid w:val="00C928FF"/>
    <w:rsid w:val="00C94BFA"/>
    <w:rsid w:val="00C959D3"/>
    <w:rsid w:val="00C96372"/>
    <w:rsid w:val="00CB4235"/>
    <w:rsid w:val="00CC385A"/>
    <w:rsid w:val="00CD7B8D"/>
    <w:rsid w:val="00CE0C98"/>
    <w:rsid w:val="00CE602D"/>
    <w:rsid w:val="00D01D60"/>
    <w:rsid w:val="00D13827"/>
    <w:rsid w:val="00D23DDC"/>
    <w:rsid w:val="00D31F22"/>
    <w:rsid w:val="00D3472A"/>
    <w:rsid w:val="00D35727"/>
    <w:rsid w:val="00D35B73"/>
    <w:rsid w:val="00D35E39"/>
    <w:rsid w:val="00D42D35"/>
    <w:rsid w:val="00D53265"/>
    <w:rsid w:val="00D568EE"/>
    <w:rsid w:val="00D575D2"/>
    <w:rsid w:val="00D600D0"/>
    <w:rsid w:val="00D63E35"/>
    <w:rsid w:val="00D65C5A"/>
    <w:rsid w:val="00D672E8"/>
    <w:rsid w:val="00D719CD"/>
    <w:rsid w:val="00D82064"/>
    <w:rsid w:val="00D85B6A"/>
    <w:rsid w:val="00D921EA"/>
    <w:rsid w:val="00D92805"/>
    <w:rsid w:val="00DA4509"/>
    <w:rsid w:val="00DA4D37"/>
    <w:rsid w:val="00DC490C"/>
    <w:rsid w:val="00DC4D53"/>
    <w:rsid w:val="00DC6524"/>
    <w:rsid w:val="00DE081B"/>
    <w:rsid w:val="00DF1C50"/>
    <w:rsid w:val="00E04C4E"/>
    <w:rsid w:val="00E05501"/>
    <w:rsid w:val="00E06F9F"/>
    <w:rsid w:val="00E12F49"/>
    <w:rsid w:val="00E17269"/>
    <w:rsid w:val="00E309B5"/>
    <w:rsid w:val="00E36B84"/>
    <w:rsid w:val="00E62BC4"/>
    <w:rsid w:val="00E764B6"/>
    <w:rsid w:val="00E84E00"/>
    <w:rsid w:val="00E85740"/>
    <w:rsid w:val="00E92350"/>
    <w:rsid w:val="00E931A6"/>
    <w:rsid w:val="00E935B8"/>
    <w:rsid w:val="00EA4311"/>
    <w:rsid w:val="00EA7929"/>
    <w:rsid w:val="00EB1960"/>
    <w:rsid w:val="00EB71FE"/>
    <w:rsid w:val="00EC5D24"/>
    <w:rsid w:val="00EC6D93"/>
    <w:rsid w:val="00EC779A"/>
    <w:rsid w:val="00ED3DB4"/>
    <w:rsid w:val="00EE2B94"/>
    <w:rsid w:val="00EF1A94"/>
    <w:rsid w:val="00F10B07"/>
    <w:rsid w:val="00F1256D"/>
    <w:rsid w:val="00F16832"/>
    <w:rsid w:val="00F1725D"/>
    <w:rsid w:val="00F21F5A"/>
    <w:rsid w:val="00F2436D"/>
    <w:rsid w:val="00F541FA"/>
    <w:rsid w:val="00F54988"/>
    <w:rsid w:val="00F54D7F"/>
    <w:rsid w:val="00F56996"/>
    <w:rsid w:val="00F769BA"/>
    <w:rsid w:val="00F7706E"/>
    <w:rsid w:val="00F8572E"/>
    <w:rsid w:val="00FA1575"/>
    <w:rsid w:val="00FA6D60"/>
    <w:rsid w:val="00FA710C"/>
    <w:rsid w:val="00FC2247"/>
    <w:rsid w:val="00FD077B"/>
    <w:rsid w:val="00FE1D0E"/>
    <w:rsid w:val="00FF61A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D4926"/>
  <w15:chartTrackingRefBased/>
  <w15:docId w15:val="{F77A7439-CF63-4633-BD03-9BA727A4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3"/>
    <w:pPr>
      <w:spacing w:line="42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2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8FB"/>
    <w:rPr>
      <w:sz w:val="20"/>
      <w:szCs w:val="20"/>
    </w:rPr>
  </w:style>
  <w:style w:type="table" w:styleId="a5">
    <w:name w:val="Table Grid"/>
    <w:basedOn w:val="a1"/>
    <w:uiPriority w:val="39"/>
    <w:rsid w:val="0088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61EA"/>
    <w:pPr>
      <w:widowControl w:val="0"/>
      <w:spacing w:line="240" w:lineRule="auto"/>
      <w:ind w:leftChars="200" w:left="480"/>
    </w:pPr>
  </w:style>
  <w:style w:type="character" w:styleId="a7">
    <w:name w:val="Strong"/>
    <w:basedOn w:val="a0"/>
    <w:uiPriority w:val="22"/>
    <w:qFormat/>
    <w:rsid w:val="008861EA"/>
    <w:rPr>
      <w:b/>
      <w:bCs/>
    </w:rPr>
  </w:style>
  <w:style w:type="paragraph" w:styleId="a8">
    <w:name w:val="header"/>
    <w:basedOn w:val="a"/>
    <w:link w:val="a9"/>
    <w:uiPriority w:val="99"/>
    <w:unhideWhenUsed/>
    <w:rsid w:val="00E3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6B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2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02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33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3320"/>
  </w:style>
  <w:style w:type="character" w:customStyle="1" w:styleId="ae">
    <w:name w:val="註解文字 字元"/>
    <w:basedOn w:val="a0"/>
    <w:link w:val="ad"/>
    <w:uiPriority w:val="99"/>
    <w:semiHidden/>
    <w:rsid w:val="001233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3320"/>
    <w:rPr>
      <w:b/>
      <w:bCs/>
    </w:rPr>
  </w:style>
  <w:style w:type="table" w:customStyle="1" w:styleId="1">
    <w:name w:val="表格格線1"/>
    <w:basedOn w:val="a1"/>
    <w:next w:val="a5"/>
    <w:uiPriority w:val="39"/>
    <w:rsid w:val="00D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1D8-DF5C-478B-9315-AC349B74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3</cp:revision>
  <cp:lastPrinted>2019-01-07T10:51:00Z</cp:lastPrinted>
  <dcterms:created xsi:type="dcterms:W3CDTF">2019-01-14T09:03:00Z</dcterms:created>
  <dcterms:modified xsi:type="dcterms:W3CDTF">2019-01-14T09:21:00Z</dcterms:modified>
</cp:coreProperties>
</file>